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D8F94" w14:textId="5B571F9F" w:rsidR="009B2217" w:rsidRPr="000F5277" w:rsidRDefault="00DD4E28">
      <w:pPr>
        <w:rPr>
          <w:rFonts w:ascii="Calibri Light" w:hAnsi="Calibri Light" w:cs="Calibri Light"/>
          <w:b/>
          <w:bCs/>
          <w:u w:val="single"/>
          <w:lang w:val="nl-NL"/>
        </w:rPr>
      </w:pPr>
      <w:r w:rsidRPr="000F5277">
        <w:rPr>
          <w:rFonts w:ascii="Calibri Light" w:hAnsi="Calibri Light" w:cs="Calibri Light"/>
          <w:b/>
          <w:bCs/>
          <w:u w:val="single"/>
          <w:lang w:val="nl-NL"/>
        </w:rPr>
        <w:t xml:space="preserve">Oproep 119: </w:t>
      </w:r>
      <w:r w:rsidR="00CD491E" w:rsidRPr="000F5277">
        <w:rPr>
          <w:rFonts w:ascii="Calibri Light" w:hAnsi="Calibri Light" w:cs="Calibri Light"/>
          <w:b/>
          <w:bCs/>
          <w:u w:val="single"/>
          <w:lang w:val="nl-NL"/>
        </w:rPr>
        <w:t>Vindplaatsgericht activeren van personen met gezondheidsuitdagingen</w:t>
      </w:r>
    </w:p>
    <w:p w14:paraId="179985A4" w14:textId="77777777" w:rsidR="00CD491E" w:rsidRPr="000F5277" w:rsidRDefault="00CD491E">
      <w:pPr>
        <w:rPr>
          <w:rFonts w:ascii="Calibri Light" w:hAnsi="Calibri Light" w:cs="Calibri Light"/>
          <w:lang w:val="nl-NL"/>
        </w:rPr>
      </w:pPr>
    </w:p>
    <w:p w14:paraId="1AA479D6" w14:textId="336D4158" w:rsidR="00CD491E" w:rsidRPr="000F5277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Naam Vindplaats:</w:t>
      </w:r>
    </w:p>
    <w:p w14:paraId="59408A6E" w14:textId="39F7D37B" w:rsidR="00CD491E" w:rsidRPr="000F5277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Adres vindplaats:</w:t>
      </w:r>
    </w:p>
    <w:p w14:paraId="02DFC9F7" w14:textId="5F90D2F5" w:rsidR="00CD491E" w:rsidRPr="000F5277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Ondernemingsnummer vindplaats:</w:t>
      </w:r>
    </w:p>
    <w:p w14:paraId="7958E19F" w14:textId="4BB60C5F" w:rsidR="00CD491E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Vestigingsnummer vindplaats indien van toepassing:</w:t>
      </w:r>
    </w:p>
    <w:p w14:paraId="5DA5CEE5" w14:textId="4C807802" w:rsidR="001E16EE" w:rsidRDefault="001E16E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fdeling(en) binnen de vindplaats</w:t>
      </w:r>
      <w:r w:rsidR="006A6D06">
        <w:rPr>
          <w:rFonts w:ascii="Calibri Light" w:hAnsi="Calibri Light" w:cs="Calibri Light"/>
          <w:lang w:val="nl-NL"/>
        </w:rPr>
        <w:t>*</w:t>
      </w:r>
      <w:r w:rsidR="006A6D06">
        <w:rPr>
          <w:rStyle w:val="Voetnootmarkering"/>
          <w:rFonts w:ascii="Calibri Light" w:hAnsi="Calibri Light" w:cs="Calibri Light"/>
          <w:lang w:val="nl-NL"/>
        </w:rPr>
        <w:footnoteReference w:id="1"/>
      </w:r>
      <w:r>
        <w:rPr>
          <w:rFonts w:ascii="Calibri Light" w:hAnsi="Calibri Light" w:cs="Calibri Light"/>
          <w:lang w:val="nl-NL"/>
        </w:rPr>
        <w:t>:</w:t>
      </w:r>
    </w:p>
    <w:p w14:paraId="4E93DDEB" w14:textId="6C750262" w:rsidR="00717BB6" w:rsidRPr="000F5277" w:rsidRDefault="00717BB6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Erkenningsnummer </w:t>
      </w:r>
      <w:proofErr w:type="gramStart"/>
      <w:r>
        <w:rPr>
          <w:rFonts w:ascii="Calibri Light" w:hAnsi="Calibri Light" w:cs="Calibri Light"/>
          <w:lang w:val="nl-NL"/>
        </w:rPr>
        <w:t>vindplaats /</w:t>
      </w:r>
      <w:proofErr w:type="gramEnd"/>
      <w:r>
        <w:rPr>
          <w:rFonts w:ascii="Calibri Light" w:hAnsi="Calibri Light" w:cs="Calibri Light"/>
          <w:lang w:val="nl-NL"/>
        </w:rPr>
        <w:t xml:space="preserve"> Aard van</w:t>
      </w:r>
      <w:r w:rsidR="008F47EB">
        <w:rPr>
          <w:rFonts w:ascii="Calibri Light" w:hAnsi="Calibri Light" w:cs="Calibri Light"/>
          <w:lang w:val="nl-NL"/>
        </w:rPr>
        <w:t xml:space="preserve"> de vindplaats:</w:t>
      </w:r>
    </w:p>
    <w:p w14:paraId="48763C0B" w14:textId="77777777" w:rsidR="00CD491E" w:rsidRPr="000F5277" w:rsidRDefault="00CD491E">
      <w:pPr>
        <w:rPr>
          <w:rFonts w:ascii="Calibri Light" w:hAnsi="Calibri Light" w:cs="Calibri Light"/>
          <w:lang w:val="nl-NL"/>
        </w:rPr>
      </w:pPr>
    </w:p>
    <w:p w14:paraId="0C1563C4" w14:textId="2A36A4F8" w:rsidR="00CD491E" w:rsidRPr="000F5277" w:rsidRDefault="00CD491E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Ondergetekende </w:t>
      </w:r>
      <w:r w:rsidRPr="000F5277">
        <w:rPr>
          <w:rFonts w:ascii="Calibri Light" w:hAnsi="Calibri Light" w:cs="Calibri Light"/>
          <w:highlight w:val="yellow"/>
          <w:lang w:val="nl-NL"/>
        </w:rPr>
        <w:t>XXX – Hoedanigheid</w:t>
      </w:r>
      <w:r w:rsidRPr="000F5277">
        <w:rPr>
          <w:rFonts w:ascii="Calibri Light" w:hAnsi="Calibri Light" w:cs="Calibri Light"/>
          <w:lang w:val="nl-NL"/>
        </w:rPr>
        <w:t xml:space="preserve"> bevestigt hiermee dat medewerkers van </w:t>
      </w:r>
      <w:r w:rsidRPr="000F5277">
        <w:rPr>
          <w:rFonts w:ascii="Calibri Light" w:hAnsi="Calibri Light" w:cs="Calibri Light"/>
          <w:highlight w:val="yellow"/>
          <w:lang w:val="nl-NL"/>
        </w:rPr>
        <w:t>project XXX</w:t>
      </w:r>
      <w:r w:rsidRPr="000F5277">
        <w:rPr>
          <w:rFonts w:ascii="Calibri Light" w:hAnsi="Calibri Light" w:cs="Calibri Light"/>
          <w:lang w:val="nl-NL"/>
        </w:rPr>
        <w:t xml:space="preserve"> </w:t>
      </w:r>
      <w:r w:rsidR="00776BD5">
        <w:rPr>
          <w:rFonts w:ascii="Calibri Light" w:hAnsi="Calibri Light" w:cs="Calibri Light"/>
          <w:lang w:val="nl-NL"/>
        </w:rPr>
        <w:t xml:space="preserve">(officiële naam en </w:t>
      </w:r>
      <w:proofErr w:type="spellStart"/>
      <w:r w:rsidR="00776BD5">
        <w:rPr>
          <w:rFonts w:ascii="Calibri Light" w:hAnsi="Calibri Light" w:cs="Calibri Light"/>
          <w:lang w:val="nl-NL"/>
        </w:rPr>
        <w:t>nr</w:t>
      </w:r>
      <w:proofErr w:type="spellEnd"/>
      <w:r w:rsidR="00776BD5">
        <w:rPr>
          <w:rFonts w:ascii="Calibri Light" w:hAnsi="Calibri Light" w:cs="Calibri Light"/>
          <w:lang w:val="nl-NL"/>
        </w:rPr>
        <w:t xml:space="preserve"> ESF-project) </w:t>
      </w:r>
      <w:r w:rsidR="000F5277" w:rsidRPr="000F5277">
        <w:rPr>
          <w:rFonts w:ascii="Calibri Light" w:hAnsi="Calibri Light" w:cs="Calibri Light"/>
          <w:lang w:val="nl-NL"/>
        </w:rPr>
        <w:t>tijdens de projectperiode aanwezig waren</w:t>
      </w:r>
      <w:r w:rsidR="00F30D3F">
        <w:rPr>
          <w:rFonts w:ascii="Calibri Light" w:hAnsi="Calibri Light" w:cs="Calibri Light"/>
          <w:lang w:val="nl-NL"/>
        </w:rPr>
        <w:t>/zijn</w:t>
      </w:r>
      <w:r w:rsidR="000F5277" w:rsidRPr="000F5277">
        <w:rPr>
          <w:rFonts w:ascii="Calibri Light" w:hAnsi="Calibri Light" w:cs="Calibri Light"/>
          <w:lang w:val="nl-NL"/>
        </w:rPr>
        <w:t xml:space="preserve"> op deze locatie voor het uitvoeren van vindplaatsgerichte activeringsactiviteiten voor personen met gezondheidsuitdagingen.</w:t>
      </w:r>
    </w:p>
    <w:p w14:paraId="24190D1C" w14:textId="77777777" w:rsidR="000F5277" w:rsidRPr="000F5277" w:rsidRDefault="000F5277">
      <w:pPr>
        <w:rPr>
          <w:rFonts w:ascii="Calibri Light" w:hAnsi="Calibri Light" w:cs="Calibri Light"/>
          <w:lang w:val="nl-NL"/>
        </w:rPr>
      </w:pPr>
    </w:p>
    <w:p w14:paraId="66D0B48F" w14:textId="77777777" w:rsidR="000F5277" w:rsidRPr="000F5277" w:rsidRDefault="000F5277">
      <w:pPr>
        <w:rPr>
          <w:rFonts w:ascii="Calibri Light" w:hAnsi="Calibri Light" w:cs="Calibri Light"/>
          <w:lang w:val="nl-NL"/>
        </w:rPr>
      </w:pPr>
    </w:p>
    <w:p w14:paraId="29F27EA6" w14:textId="5EF08FFD" w:rsidR="00161E40" w:rsidRDefault="000F5277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Handtekening: </w:t>
      </w:r>
    </w:p>
    <w:p w14:paraId="4DD0C8BB" w14:textId="77777777" w:rsidR="00161E40" w:rsidRDefault="00161E40">
      <w:p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br w:type="page"/>
      </w:r>
    </w:p>
    <w:p w14:paraId="425F06EB" w14:textId="77777777" w:rsidR="00161E40" w:rsidRPr="000F5277" w:rsidRDefault="00161E40" w:rsidP="00161E40">
      <w:pPr>
        <w:rPr>
          <w:rFonts w:ascii="Calibri Light" w:hAnsi="Calibri Light" w:cs="Calibri Light"/>
          <w:b/>
          <w:bCs/>
          <w:u w:val="single"/>
          <w:lang w:val="nl-NL"/>
        </w:rPr>
      </w:pPr>
      <w:r w:rsidRPr="000F5277">
        <w:rPr>
          <w:rFonts w:ascii="Calibri Light" w:hAnsi="Calibri Light" w:cs="Calibri Light"/>
          <w:b/>
          <w:bCs/>
          <w:u w:val="single"/>
          <w:lang w:val="nl-NL"/>
        </w:rPr>
        <w:lastRenderedPageBreak/>
        <w:t>Oproep 119: Vindplaatsgericht activeren van personen met gezondheidsuitdagingen</w:t>
      </w:r>
    </w:p>
    <w:p w14:paraId="39C49D28" w14:textId="0A44DA05" w:rsidR="00161E40" w:rsidRPr="000F5277" w:rsidRDefault="00161E40" w:rsidP="00161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Naam </w:t>
      </w:r>
      <w:r>
        <w:rPr>
          <w:rFonts w:ascii="Calibri Light" w:hAnsi="Calibri Light" w:cs="Calibri Light"/>
          <w:lang w:val="nl-NL"/>
        </w:rPr>
        <w:t>deelnemer</w:t>
      </w:r>
      <w:r w:rsidRPr="000F5277">
        <w:rPr>
          <w:rFonts w:ascii="Calibri Light" w:hAnsi="Calibri Light" w:cs="Calibri Light"/>
          <w:lang w:val="nl-NL"/>
        </w:rPr>
        <w:t>:</w:t>
      </w:r>
    </w:p>
    <w:p w14:paraId="46CDE39E" w14:textId="07DA22A9" w:rsidR="00161E40" w:rsidRPr="000F5277" w:rsidRDefault="00161E40" w:rsidP="00161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Rijksregisternummer deelnemer</w:t>
      </w:r>
      <w:r w:rsidRPr="000F5277">
        <w:rPr>
          <w:rFonts w:ascii="Calibri Light" w:hAnsi="Calibri Light" w:cs="Calibri Light"/>
          <w:lang w:val="nl-NL"/>
        </w:rPr>
        <w:t>:</w:t>
      </w:r>
    </w:p>
    <w:p w14:paraId="2883408A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</w:p>
    <w:p w14:paraId="4E4FC353" w14:textId="769EB53D" w:rsidR="00161E40" w:rsidRPr="000F5277" w:rsidRDefault="00161E40" w:rsidP="00161E40">
      <w:pPr>
        <w:rPr>
          <w:rFonts w:ascii="Calibri Light" w:hAnsi="Calibri Light" w:cs="Calibri Light"/>
          <w:lang w:val="nl-NL"/>
        </w:rPr>
      </w:pPr>
      <w:r w:rsidRPr="3831353E">
        <w:rPr>
          <w:rFonts w:ascii="Calibri Light" w:hAnsi="Calibri Light" w:cs="Calibri Light"/>
          <w:lang w:val="nl-NL"/>
        </w:rPr>
        <w:t xml:space="preserve">Ondergetekende NAAM DEELNEMER bevestigt hiermee dat </w:t>
      </w:r>
      <w:r w:rsidR="005C15EC" w:rsidRPr="3831353E">
        <w:rPr>
          <w:rFonts w:ascii="Calibri Light" w:hAnsi="Calibri Light" w:cs="Calibri Light"/>
          <w:lang w:val="nl-NL"/>
        </w:rPr>
        <w:t xml:space="preserve">hij/zij/hun benaderd en ondersteund werd door de </w:t>
      </w:r>
      <w:r w:rsidRPr="3831353E">
        <w:rPr>
          <w:rFonts w:ascii="Calibri Light" w:hAnsi="Calibri Light" w:cs="Calibri Light"/>
          <w:lang w:val="nl-NL"/>
        </w:rPr>
        <w:t xml:space="preserve">medewerkers van </w:t>
      </w:r>
      <w:r w:rsidRPr="3831353E">
        <w:rPr>
          <w:rFonts w:ascii="Calibri Light" w:hAnsi="Calibri Light" w:cs="Calibri Light"/>
          <w:highlight w:val="yellow"/>
          <w:lang w:val="nl-NL"/>
        </w:rPr>
        <w:t>project XXX</w:t>
      </w:r>
      <w:r w:rsidR="00566021" w:rsidRPr="3831353E">
        <w:rPr>
          <w:rFonts w:ascii="Calibri Light" w:hAnsi="Calibri Light" w:cs="Calibri Light"/>
          <w:lang w:val="nl-NL"/>
        </w:rPr>
        <w:t xml:space="preserve"> (naam en </w:t>
      </w:r>
      <w:proofErr w:type="spellStart"/>
      <w:r w:rsidR="00566021" w:rsidRPr="3831353E">
        <w:rPr>
          <w:rFonts w:ascii="Calibri Light" w:hAnsi="Calibri Light" w:cs="Calibri Light"/>
          <w:lang w:val="nl-NL"/>
        </w:rPr>
        <w:t>nr</w:t>
      </w:r>
      <w:proofErr w:type="spellEnd"/>
      <w:r w:rsidR="00566021" w:rsidRPr="3831353E">
        <w:rPr>
          <w:rFonts w:ascii="Calibri Light" w:hAnsi="Calibri Light" w:cs="Calibri Light"/>
          <w:lang w:val="nl-NL"/>
        </w:rPr>
        <w:t xml:space="preserve"> ESF-project)</w:t>
      </w:r>
      <w:r w:rsidR="005C15EC" w:rsidRPr="3831353E">
        <w:rPr>
          <w:rFonts w:ascii="Calibri Light" w:hAnsi="Calibri Light" w:cs="Calibri Light"/>
          <w:lang w:val="nl-NL"/>
        </w:rPr>
        <w:t xml:space="preserve">. Ondergetekende bevestigt </w:t>
      </w:r>
      <w:r w:rsidR="009920CB" w:rsidRPr="3831353E">
        <w:rPr>
          <w:rFonts w:ascii="Calibri Light" w:hAnsi="Calibri Light" w:cs="Calibri Light"/>
          <w:lang w:val="nl-NL"/>
        </w:rPr>
        <w:t xml:space="preserve">niet actief aan het werk te zijn omwille van een gezondheidsuitdaging. </w:t>
      </w:r>
    </w:p>
    <w:p w14:paraId="0AC4A6CB" w14:textId="1310C12F" w:rsidR="0593674A" w:rsidRDefault="0593674A" w:rsidP="3831353E">
      <w:pPr>
        <w:rPr>
          <w:rFonts w:ascii="Calibri Light" w:hAnsi="Calibri Light" w:cs="Calibri Light"/>
          <w:lang w:val="nl-NL"/>
        </w:rPr>
      </w:pPr>
      <w:r w:rsidRPr="3831353E">
        <w:rPr>
          <w:rFonts w:ascii="Calibri Light" w:hAnsi="Calibri Light" w:cs="Calibri Light"/>
          <w:lang w:val="nl-NL"/>
        </w:rPr>
        <w:t xml:space="preserve">Ondergetekende </w:t>
      </w:r>
      <w:r w:rsidR="1AE976D1" w:rsidRPr="3831353E">
        <w:rPr>
          <w:rFonts w:ascii="Calibri Light" w:hAnsi="Calibri Light" w:cs="Calibri Light"/>
          <w:lang w:val="nl-NL"/>
        </w:rPr>
        <w:t>geeft t</w:t>
      </w:r>
      <w:r w:rsidRPr="3831353E">
        <w:rPr>
          <w:rFonts w:ascii="Calibri Light" w:hAnsi="Calibri Light" w:cs="Calibri Light"/>
          <w:lang w:val="nl-NL"/>
        </w:rPr>
        <w:t>oestemming voor het uitwisselen van deze gegevens met o.a. VDAB</w:t>
      </w:r>
      <w:r w:rsidR="2FD0D675" w:rsidRPr="3831353E">
        <w:rPr>
          <w:rFonts w:ascii="Calibri Light" w:hAnsi="Calibri Light" w:cs="Calibri Light"/>
          <w:lang w:val="nl-NL"/>
        </w:rPr>
        <w:t>.</w:t>
      </w:r>
    </w:p>
    <w:p w14:paraId="65053525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</w:p>
    <w:p w14:paraId="13D4BF29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Datum:</w:t>
      </w:r>
    </w:p>
    <w:p w14:paraId="63B63EE4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</w:p>
    <w:p w14:paraId="6197971B" w14:textId="77777777" w:rsidR="00161E40" w:rsidRDefault="00161E40" w:rsidP="00161E40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Handtekening: </w:t>
      </w:r>
    </w:p>
    <w:p w14:paraId="66BF9629" w14:textId="77777777" w:rsidR="000F5277" w:rsidRPr="000F5277" w:rsidRDefault="000F5277">
      <w:pPr>
        <w:rPr>
          <w:rFonts w:ascii="Calibri Light" w:hAnsi="Calibri Light" w:cs="Calibri Light"/>
          <w:lang w:val="nl-NL"/>
        </w:rPr>
      </w:pPr>
    </w:p>
    <w:sectPr w:rsidR="000F5277" w:rsidRPr="000F52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8076" w14:textId="77777777" w:rsidR="00AF4109" w:rsidRDefault="00AF4109" w:rsidP="00161E40">
      <w:pPr>
        <w:spacing w:after="0" w:line="240" w:lineRule="auto"/>
      </w:pPr>
      <w:r>
        <w:separator/>
      </w:r>
    </w:p>
  </w:endnote>
  <w:endnote w:type="continuationSeparator" w:id="0">
    <w:p w14:paraId="3CE09C45" w14:textId="77777777" w:rsidR="00AF4109" w:rsidRDefault="00AF4109" w:rsidP="001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4FCC" w14:textId="2397077A" w:rsidR="00161E40" w:rsidRDefault="00161E40">
    <w:pPr>
      <w:pStyle w:val="Voettekst"/>
    </w:pPr>
    <w:r w:rsidRPr="00D078F1">
      <w:rPr>
        <w:noProof/>
      </w:rPr>
      <w:drawing>
        <wp:anchor distT="0" distB="0" distL="114300" distR="114300" simplePos="0" relativeHeight="251658242" behindDoc="0" locked="0" layoutInCell="1" allowOverlap="1" wp14:anchorId="7406ABBC" wp14:editId="5F2C14D1">
          <wp:simplePos x="0" y="0"/>
          <wp:positionH relativeFrom="column">
            <wp:posOffset>-76835</wp:posOffset>
          </wp:positionH>
          <wp:positionV relativeFrom="paragraph">
            <wp:posOffset>-51435</wp:posOffset>
          </wp:positionV>
          <wp:extent cx="1653540" cy="257175"/>
          <wp:effectExtent l="0" t="0" r="3810" b="9525"/>
          <wp:wrapThrough wrapText="bothSides">
            <wp:wrapPolygon edited="0">
              <wp:start x="0" y="0"/>
              <wp:lineTo x="0" y="17600"/>
              <wp:lineTo x="498" y="20800"/>
              <wp:lineTo x="8710" y="20800"/>
              <wp:lineTo x="21401" y="19200"/>
              <wp:lineTo x="21401" y="0"/>
              <wp:lineTo x="8710" y="0"/>
              <wp:lineTo x="0" y="0"/>
            </wp:wrapPolygon>
          </wp:wrapThrough>
          <wp:docPr id="1393960251" name="Afbeelding 139396025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C7AC" w14:textId="77777777" w:rsidR="00AF4109" w:rsidRDefault="00AF4109" w:rsidP="00161E40">
      <w:pPr>
        <w:spacing w:after="0" w:line="240" w:lineRule="auto"/>
      </w:pPr>
      <w:r>
        <w:separator/>
      </w:r>
    </w:p>
  </w:footnote>
  <w:footnote w:type="continuationSeparator" w:id="0">
    <w:p w14:paraId="0954E854" w14:textId="77777777" w:rsidR="00AF4109" w:rsidRDefault="00AF4109" w:rsidP="00161E40">
      <w:pPr>
        <w:spacing w:after="0" w:line="240" w:lineRule="auto"/>
      </w:pPr>
      <w:r>
        <w:continuationSeparator/>
      </w:r>
    </w:p>
  </w:footnote>
  <w:footnote w:id="1">
    <w:p w14:paraId="7788B1AD" w14:textId="2017FF21" w:rsidR="006A6D06" w:rsidRPr="006A6D06" w:rsidRDefault="006A6D06">
      <w:pPr>
        <w:pStyle w:val="Voetnoottekst"/>
        <w:rPr>
          <w:lang w:val="nl-NL"/>
        </w:rPr>
      </w:pPr>
      <w:r w:rsidRPr="006A6D06">
        <w:rPr>
          <w:rStyle w:val="Voetnootmarkering"/>
          <w:sz w:val="16"/>
          <w:szCs w:val="16"/>
        </w:rPr>
        <w:footnoteRef/>
      </w:r>
      <w:r w:rsidRPr="006A6D06">
        <w:rPr>
          <w:sz w:val="16"/>
          <w:szCs w:val="16"/>
        </w:rPr>
        <w:t xml:space="preserve"> </w:t>
      </w:r>
      <w:proofErr w:type="gramStart"/>
      <w:r w:rsidRPr="006A6D06">
        <w:rPr>
          <w:sz w:val="16"/>
          <w:szCs w:val="16"/>
          <w:lang w:val="nl-NL"/>
        </w:rPr>
        <w:t>Indien</w:t>
      </w:r>
      <w:proofErr w:type="gramEnd"/>
      <w:r w:rsidRPr="006A6D06">
        <w:rPr>
          <w:sz w:val="16"/>
          <w:szCs w:val="16"/>
          <w:lang w:val="nl-NL"/>
        </w:rPr>
        <w:t xml:space="preserve"> de voorziening uit meerdere afdelingen, entiteiten, secties, … bestaat dienen deze verduidelijkt te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2F5C" w14:textId="77777777" w:rsidR="00161E40" w:rsidRPr="00DC7CAA" w:rsidRDefault="00161E40" w:rsidP="00161E40">
    <w:pPr>
      <w:pStyle w:val="Koptekst"/>
    </w:pPr>
    <w:r w:rsidRPr="00FC55D5">
      <w:rPr>
        <w:noProof/>
      </w:rPr>
      <w:drawing>
        <wp:anchor distT="0" distB="0" distL="114300" distR="114300" simplePos="0" relativeHeight="251658240" behindDoc="1" locked="0" layoutInCell="1" allowOverlap="1" wp14:anchorId="26CE7384" wp14:editId="59324A85">
          <wp:simplePos x="0" y="0"/>
          <wp:positionH relativeFrom="column">
            <wp:posOffset>4670516</wp:posOffset>
          </wp:positionH>
          <wp:positionV relativeFrom="paragraph">
            <wp:posOffset>-3858986</wp:posOffset>
          </wp:positionV>
          <wp:extent cx="5308600" cy="53086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0" cy="53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09B83" w14:textId="77777777" w:rsidR="00161E40" w:rsidRDefault="00161E40" w:rsidP="00161E40">
    <w:r w:rsidRPr="00DC7CAA">
      <w:rPr>
        <w:noProof/>
        <w:color w:val="373737"/>
      </w:rPr>
      <w:drawing>
        <wp:anchor distT="0" distB="0" distL="114300" distR="114300" simplePos="0" relativeHeight="251658241" behindDoc="0" locked="1" layoutInCell="1" allowOverlap="0" wp14:anchorId="7961B9AA" wp14:editId="3104990E">
          <wp:simplePos x="0" y="0"/>
          <wp:positionH relativeFrom="page">
            <wp:posOffset>830580</wp:posOffset>
          </wp:positionH>
          <wp:positionV relativeFrom="page">
            <wp:posOffset>281940</wp:posOffset>
          </wp:positionV>
          <wp:extent cx="519430" cy="403860"/>
          <wp:effectExtent l="0" t="0" r="0" b="0"/>
          <wp:wrapNone/>
          <wp:docPr id="39" name="Picture 3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943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AC82F" w14:textId="2A6B3049" w:rsidR="00161E40" w:rsidRDefault="00161E40" w:rsidP="00161E40"/>
  <w:p w14:paraId="38A66ACA" w14:textId="77777777" w:rsidR="00161E40" w:rsidRPr="00161E40" w:rsidRDefault="00161E40" w:rsidP="00161E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7"/>
    <w:rsid w:val="00085408"/>
    <w:rsid w:val="000927ED"/>
    <w:rsid w:val="000B4046"/>
    <w:rsid w:val="000F5277"/>
    <w:rsid w:val="00161E40"/>
    <w:rsid w:val="001E16EE"/>
    <w:rsid w:val="003E6E67"/>
    <w:rsid w:val="00427366"/>
    <w:rsid w:val="00566021"/>
    <w:rsid w:val="005C15EC"/>
    <w:rsid w:val="006A6D06"/>
    <w:rsid w:val="0071136B"/>
    <w:rsid w:val="00717BB6"/>
    <w:rsid w:val="00776BD5"/>
    <w:rsid w:val="00851DC2"/>
    <w:rsid w:val="008D63AA"/>
    <w:rsid w:val="008F47EB"/>
    <w:rsid w:val="009920CB"/>
    <w:rsid w:val="009B2217"/>
    <w:rsid w:val="009D0D2D"/>
    <w:rsid w:val="00AF4109"/>
    <w:rsid w:val="00B75CC1"/>
    <w:rsid w:val="00CD491E"/>
    <w:rsid w:val="00DD4E28"/>
    <w:rsid w:val="00E567D4"/>
    <w:rsid w:val="00EE2C98"/>
    <w:rsid w:val="00F30D3F"/>
    <w:rsid w:val="0593674A"/>
    <w:rsid w:val="1850A3D7"/>
    <w:rsid w:val="1AE976D1"/>
    <w:rsid w:val="2FD0D675"/>
    <w:rsid w:val="3831353E"/>
    <w:rsid w:val="76FA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BB63F"/>
  <w15:chartTrackingRefBased/>
  <w15:docId w15:val="{CEAB0CE8-3E12-412A-8289-9966039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6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6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6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6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6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6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6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6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6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6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6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6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6E6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6E6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6E6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6E6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6E6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6E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6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6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6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6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6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6E6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6E6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6E6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6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6E6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6E6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E40"/>
  </w:style>
  <w:style w:type="paragraph" w:styleId="Voettekst">
    <w:name w:val="footer"/>
    <w:basedOn w:val="Standaard"/>
    <w:link w:val="VoettekstChar"/>
    <w:uiPriority w:val="99"/>
    <w:unhideWhenUsed/>
    <w:rsid w:val="001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E40"/>
  </w:style>
  <w:style w:type="character" w:styleId="Verwijzingopmerking">
    <w:name w:val="annotation reference"/>
    <w:basedOn w:val="Standaardalinea-lettertype"/>
    <w:uiPriority w:val="99"/>
    <w:semiHidden/>
    <w:unhideWhenUsed/>
    <w:rsid w:val="005C15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15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15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5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15E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6D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6D0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5D8EF0625984C8A1272E63485651B" ma:contentTypeVersion="22" ma:contentTypeDescription="Een nieuw document maken." ma:contentTypeScope="" ma:versionID="f8f32aa1b4862abc2c50a5a91927cc20">
  <xsd:schema xmlns:xsd="http://www.w3.org/2001/XMLSchema" xmlns:xs="http://www.w3.org/2001/XMLSchema" xmlns:p="http://schemas.microsoft.com/office/2006/metadata/properties" xmlns:ns2="21f4a0bb-5291-4553-8617-a7c7fe3942f3" xmlns:ns3="216ebc61-98f1-4950-92e9-871c401b584c" targetNamespace="http://schemas.microsoft.com/office/2006/metadata/properties" ma:root="true" ma:fieldsID="b0187ccb0055e60ca2c5438f9499e9f0" ns2:_="" ns3:_="">
    <xsd:import namespace="21f4a0bb-5291-4553-8617-a7c7fe3942f3"/>
    <xsd:import namespace="216ebc61-98f1-4950-92e9-871c401b5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a0bb-5291-4553-8617-a7c7fe394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bc61-98f1-4950-92e9-871c401b584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8e32fe6-8d4f-4676-ab41-bd7970dda2df}" ma:internalName="TaxCatchAll" ma:showField="CatchAllData" ma:web="216ebc61-98f1-4950-92e9-871c401b5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ebc61-98f1-4950-92e9-871c401b584c" xsi:nil="true"/>
    <lcf76f155ced4ddcb4097134ff3c332f xmlns="21f4a0bb-5291-4553-8617-a7c7fe394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6A622E-0C38-4AE3-80E4-EA0C7DE7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DE3C-E129-4D61-BF78-CA6C4732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4a0bb-5291-4553-8617-a7c7fe3942f3"/>
    <ds:schemaRef ds:uri="216ebc61-98f1-4950-92e9-871c401b5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DFA81-AB2A-4B79-B849-9827076C0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04490-8A90-4D16-8A19-1241E3D12B72}">
  <ds:schemaRefs>
    <ds:schemaRef ds:uri="http://schemas.microsoft.com/office/2006/metadata/properties"/>
    <ds:schemaRef ds:uri="http://schemas.microsoft.com/office/infopath/2007/PartnerControls"/>
    <ds:schemaRef ds:uri="216ebc61-98f1-4950-92e9-871c401b584c"/>
    <ds:schemaRef ds:uri="21f4a0bb-5291-4553-8617-a7c7fe3942f3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ckers Tine</dc:creator>
  <cp:keywords/>
  <dc:description/>
  <cp:lastModifiedBy>Meyers Caroline</cp:lastModifiedBy>
  <cp:revision>2</cp:revision>
  <dcterms:created xsi:type="dcterms:W3CDTF">2026-03-18T15:17:00Z</dcterms:created>
  <dcterms:modified xsi:type="dcterms:W3CDTF">2026-03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5D8EF0625984C8A1272E63485651B</vt:lpwstr>
  </property>
  <property fmtid="{D5CDD505-2E9C-101B-9397-08002B2CF9AE}" pid="3" name="MediaServiceImageTags">
    <vt:lpwstr/>
  </property>
</Properties>
</file>